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：一种文化解释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：一种文化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62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关键词搜索：https://www.jiaokey.com/tag/性感：一种文化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